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6807286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5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0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6459293B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.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4AFE325C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ENTRO ENVESTIGAÇÃ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398301A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506D0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506D0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506D0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7506D0" w:rsidRPr="00D26F2A" w:rsidRDefault="007506D0" w:rsidP="007506D0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7506D0" w:rsidRPr="00D26F2A" w:rsidRDefault="007506D0" w:rsidP="007506D0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506D0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506D0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506D0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506D0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7506D0" w:rsidRPr="00D26F2A" w:rsidRDefault="007506D0" w:rsidP="007506D0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7506D0" w:rsidRPr="00D26F2A" w:rsidRDefault="007506D0" w:rsidP="007506D0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506D0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7506D0" w:rsidRPr="00D26F2A" w:rsidRDefault="007506D0" w:rsidP="007506D0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7506D0" w:rsidRPr="00D26F2A" w:rsidRDefault="007506D0" w:rsidP="007506D0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506D0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506D0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7506D0" w:rsidRPr="00D26F2A" w:rsidRDefault="007506D0" w:rsidP="007506D0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506D0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7506D0" w:rsidRPr="00D26F2A" w:rsidRDefault="007506D0" w:rsidP="007506D0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CD4C5FF" w:rsidR="001E0426" w:rsidRPr="00744EB6" w:rsidRDefault="00B74BAC" w:rsidP="00744EB6">
      <w:r>
        <w:t>Semana</w:t>
      </w:r>
      <w:r w:rsidR="00067164">
        <w:t xml:space="preserve"> 2</w:t>
      </w:r>
      <w:r w:rsidR="007506D0">
        <w:t xml:space="preserve">4 </w:t>
      </w:r>
      <w:bookmarkStart w:id="0" w:name="_GoBack"/>
      <w:bookmarkEnd w:id="0"/>
      <w:r>
        <w:t>sujeito alteração</w:t>
      </w:r>
      <w:r w:rsidR="00992D31">
        <w:t xml:space="preserve"> </w:t>
      </w:r>
      <w:r w:rsidR="007506D0">
        <w:t>21</w:t>
      </w:r>
      <w:r w:rsidR="00015DEE">
        <w:t>/0</w:t>
      </w:r>
      <w:r w:rsidR="00CD3975">
        <w:t>6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0DB0-49B0-42E0-8D20-0AB748C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51</cp:revision>
  <cp:lastPrinted>2021-09-27T19:49:00Z</cp:lastPrinted>
  <dcterms:created xsi:type="dcterms:W3CDTF">2020-01-07T18:59:00Z</dcterms:created>
  <dcterms:modified xsi:type="dcterms:W3CDTF">2022-06-21T13:05:00Z</dcterms:modified>
</cp:coreProperties>
</file>